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B5B8" w14:textId="77777777" w:rsidR="00945D69" w:rsidRDefault="00945D69" w:rsidP="00680924">
      <w:pPr>
        <w:spacing w:line="660" w:lineRule="exact"/>
        <w:ind w:leftChars="-202" w:left="1" w:hangingChars="177" w:hanging="425"/>
        <w:jc w:val="left"/>
        <w:rPr>
          <w:rFonts w:ascii="Times New Roman" w:eastAsia="黑体" w:hAnsi="Times New Roman"/>
          <w:sz w:val="24"/>
        </w:rPr>
      </w:pPr>
      <w:r>
        <w:rPr>
          <w:rFonts w:ascii="Times New Roman" w:eastAsia="黑体" w:hAnsi="黑体"/>
          <w:sz w:val="24"/>
        </w:rPr>
        <w:t>附件：</w:t>
      </w:r>
    </w:p>
    <w:p w14:paraId="5A364C41" w14:textId="77777777" w:rsidR="00945D69" w:rsidRDefault="00945D69" w:rsidP="00945D69">
      <w:pPr>
        <w:spacing w:beforeLines="50" w:before="156" w:afterLines="50" w:after="156" w:line="360" w:lineRule="auto"/>
        <w:jc w:val="center"/>
        <w:rPr>
          <w:rFonts w:ascii="Times New Roman" w:eastAsia="方正大标宋简体" w:hAnsi="Times New Roman"/>
          <w:sz w:val="30"/>
          <w:szCs w:val="30"/>
        </w:rPr>
      </w:pPr>
      <w:r>
        <w:rPr>
          <w:rFonts w:ascii="Times New Roman" w:eastAsia="方正大标宋简体" w:hAnsi="Times New Roman"/>
          <w:sz w:val="30"/>
          <w:szCs w:val="30"/>
        </w:rPr>
        <w:t>第十</w:t>
      </w:r>
      <w:r>
        <w:rPr>
          <w:rFonts w:ascii="Times New Roman" w:eastAsia="方正大标宋简体" w:hAnsi="Times New Roman" w:hint="eastAsia"/>
          <w:sz w:val="30"/>
          <w:szCs w:val="30"/>
        </w:rPr>
        <w:t>二</w:t>
      </w:r>
      <w:r>
        <w:rPr>
          <w:rFonts w:ascii="Times New Roman" w:eastAsia="方正大标宋简体" w:hAnsi="Times New Roman"/>
          <w:sz w:val="30"/>
          <w:szCs w:val="30"/>
        </w:rPr>
        <w:t>届中国房地产科学发展论坛参会回执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0"/>
        <w:gridCol w:w="1275"/>
        <w:gridCol w:w="2410"/>
        <w:gridCol w:w="1843"/>
        <w:gridCol w:w="1814"/>
      </w:tblGrid>
      <w:tr w:rsidR="00945D69" w:rsidRPr="00680924" w14:paraId="01E3AE0A" w14:textId="77777777" w:rsidTr="00046142">
        <w:trPr>
          <w:trHeight w:val="1272"/>
        </w:trPr>
        <w:tc>
          <w:tcPr>
            <w:tcW w:w="1134" w:type="dxa"/>
            <w:vAlign w:val="center"/>
          </w:tcPr>
          <w:p w14:paraId="70182F7A" w14:textId="77777777" w:rsidR="00945D69" w:rsidRPr="00680924" w:rsidRDefault="00945D69" w:rsidP="00046142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单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位</w:t>
            </w:r>
          </w:p>
        </w:tc>
        <w:tc>
          <w:tcPr>
            <w:tcW w:w="4565" w:type="dxa"/>
            <w:gridSpan w:val="3"/>
            <w:vAlign w:val="center"/>
          </w:tcPr>
          <w:p w14:paraId="6AE261AA" w14:textId="77777777" w:rsidR="00945D69" w:rsidRPr="00680924" w:rsidRDefault="00945D69" w:rsidP="00046142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9C9AAD3" w14:textId="77777777" w:rsidR="00945D69" w:rsidRPr="00680924" w:rsidRDefault="00945D69" w:rsidP="00046142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是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  <w:p w14:paraId="18AB2211" w14:textId="77777777" w:rsidR="00945D69" w:rsidRPr="00680924" w:rsidRDefault="00945D69" w:rsidP="00046142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否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□</w:t>
            </w:r>
          </w:p>
        </w:tc>
        <w:tc>
          <w:tcPr>
            <w:tcW w:w="1814" w:type="dxa"/>
            <w:vAlign w:val="center"/>
          </w:tcPr>
          <w:p w14:paraId="7846AF9A" w14:textId="77777777" w:rsidR="00945D69" w:rsidRPr="00680924" w:rsidRDefault="00945D69" w:rsidP="00046142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中国房协</w:t>
            </w:r>
          </w:p>
          <w:p w14:paraId="4ACBA772" w14:textId="77777777" w:rsidR="00945D69" w:rsidRPr="00680924" w:rsidRDefault="00945D69" w:rsidP="00046142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会员单位</w:t>
            </w:r>
          </w:p>
        </w:tc>
      </w:tr>
      <w:tr w:rsidR="00945D69" w:rsidRPr="00680924" w14:paraId="6E86DA0B" w14:textId="77777777" w:rsidTr="00046142">
        <w:tc>
          <w:tcPr>
            <w:tcW w:w="9356" w:type="dxa"/>
            <w:gridSpan w:val="6"/>
            <w:vAlign w:val="center"/>
          </w:tcPr>
          <w:p w14:paraId="16985F25" w14:textId="77777777" w:rsidR="00945D69" w:rsidRPr="00680924" w:rsidRDefault="00945D69" w:rsidP="00046142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b/>
                <w:sz w:val="24"/>
              </w:rPr>
              <w:t>参会人员</w:t>
            </w:r>
          </w:p>
        </w:tc>
      </w:tr>
      <w:tr w:rsidR="00945D69" w:rsidRPr="00680924" w14:paraId="20FEAD94" w14:textId="77777777" w:rsidTr="00046142">
        <w:tc>
          <w:tcPr>
            <w:tcW w:w="1134" w:type="dxa"/>
            <w:vAlign w:val="center"/>
          </w:tcPr>
          <w:p w14:paraId="4667D367" w14:textId="77777777" w:rsidR="00945D69" w:rsidRPr="00680924" w:rsidRDefault="00945D69" w:rsidP="0004614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姓名</w:t>
            </w:r>
          </w:p>
        </w:tc>
        <w:tc>
          <w:tcPr>
            <w:tcW w:w="880" w:type="dxa"/>
            <w:vAlign w:val="center"/>
          </w:tcPr>
          <w:p w14:paraId="1825F68E" w14:textId="77777777" w:rsidR="00945D69" w:rsidRPr="00680924" w:rsidRDefault="00945D69" w:rsidP="0004614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03705ACA" w14:textId="77777777" w:rsidR="00945D69" w:rsidRPr="00680924" w:rsidRDefault="00945D69" w:rsidP="0004614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职务</w:t>
            </w:r>
          </w:p>
        </w:tc>
        <w:tc>
          <w:tcPr>
            <w:tcW w:w="2410" w:type="dxa"/>
            <w:vAlign w:val="center"/>
          </w:tcPr>
          <w:p w14:paraId="0857A983" w14:textId="77777777" w:rsidR="00945D69" w:rsidRPr="00680924" w:rsidRDefault="00945D69" w:rsidP="0004614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手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机</w:t>
            </w:r>
          </w:p>
        </w:tc>
        <w:tc>
          <w:tcPr>
            <w:tcW w:w="3657" w:type="dxa"/>
            <w:gridSpan w:val="2"/>
            <w:vAlign w:val="center"/>
          </w:tcPr>
          <w:p w14:paraId="260ECDEC" w14:textId="77777777" w:rsidR="00945D69" w:rsidRPr="00680924" w:rsidRDefault="00945D69" w:rsidP="00046142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QQ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或邮箱</w:t>
            </w:r>
          </w:p>
        </w:tc>
      </w:tr>
      <w:tr w:rsidR="00945D69" w:rsidRPr="00680924" w14:paraId="794AB06B" w14:textId="77777777" w:rsidTr="00046142">
        <w:trPr>
          <w:trHeight w:val="907"/>
        </w:trPr>
        <w:tc>
          <w:tcPr>
            <w:tcW w:w="1134" w:type="dxa"/>
            <w:vAlign w:val="center"/>
          </w:tcPr>
          <w:p w14:paraId="6555CE3F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27D62BAB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55FE5C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40BF4F4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79C0ECD5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45D69" w:rsidRPr="00680924" w14:paraId="0347224D" w14:textId="77777777" w:rsidTr="00046142">
        <w:trPr>
          <w:trHeight w:val="907"/>
        </w:trPr>
        <w:tc>
          <w:tcPr>
            <w:tcW w:w="1134" w:type="dxa"/>
            <w:vAlign w:val="center"/>
          </w:tcPr>
          <w:p w14:paraId="415F019E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74CDD0E7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D42B33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48A11FA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FE0847B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45D69" w:rsidRPr="00680924" w14:paraId="4A2AC1D1" w14:textId="77777777" w:rsidTr="00046142">
        <w:trPr>
          <w:trHeight w:val="907"/>
        </w:trPr>
        <w:tc>
          <w:tcPr>
            <w:tcW w:w="1134" w:type="dxa"/>
            <w:vAlign w:val="center"/>
          </w:tcPr>
          <w:p w14:paraId="5AFB9F9D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02273A5C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5F68A41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E22A73F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276FF3E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45D69" w:rsidRPr="00680924" w14:paraId="475064C5" w14:textId="77777777" w:rsidTr="00046142">
        <w:trPr>
          <w:trHeight w:val="907"/>
        </w:trPr>
        <w:tc>
          <w:tcPr>
            <w:tcW w:w="1134" w:type="dxa"/>
            <w:vAlign w:val="center"/>
          </w:tcPr>
          <w:p w14:paraId="655A5606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55A321FC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E5B9969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B193B51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2057B1A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45D69" w:rsidRPr="00680924" w14:paraId="6B836A29" w14:textId="77777777" w:rsidTr="00046142">
        <w:trPr>
          <w:trHeight w:val="907"/>
        </w:trPr>
        <w:tc>
          <w:tcPr>
            <w:tcW w:w="1134" w:type="dxa"/>
            <w:vAlign w:val="center"/>
          </w:tcPr>
          <w:p w14:paraId="7236A89D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35EF8114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037A16D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1389F2D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643F4D40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45D69" w:rsidRPr="00680924" w14:paraId="6583AC03" w14:textId="77777777" w:rsidTr="00046142">
        <w:trPr>
          <w:trHeight w:val="907"/>
        </w:trPr>
        <w:tc>
          <w:tcPr>
            <w:tcW w:w="1134" w:type="dxa"/>
            <w:vAlign w:val="center"/>
          </w:tcPr>
          <w:p w14:paraId="2B8CA5E6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14:paraId="4DC53DE6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2E47620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1946DBC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642A369" w14:textId="77777777" w:rsidR="00945D69" w:rsidRPr="00680924" w:rsidRDefault="00945D69" w:rsidP="00046142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945D69" w:rsidRPr="00680924" w14:paraId="012522A1" w14:textId="77777777" w:rsidTr="00046142">
        <w:trPr>
          <w:trHeight w:val="2860"/>
        </w:trPr>
        <w:tc>
          <w:tcPr>
            <w:tcW w:w="5699" w:type="dxa"/>
            <w:gridSpan w:val="4"/>
            <w:vAlign w:val="center"/>
          </w:tcPr>
          <w:p w14:paraId="076AEA20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魏君秋岑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010-68281399</w:t>
            </w:r>
          </w:p>
          <w:p w14:paraId="2BA48AD8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王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辰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010-68356356</w:t>
            </w:r>
          </w:p>
          <w:p w14:paraId="626F434E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赵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洋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010-88374805</w:t>
            </w:r>
          </w:p>
          <w:p w14:paraId="6175E213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单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涛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010-68161084</w:t>
            </w:r>
          </w:p>
          <w:p w14:paraId="026ECB79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龚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海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010-68286524</w:t>
            </w:r>
          </w:p>
          <w:p w14:paraId="6F8088E4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（电话均兼传真）</w:t>
            </w:r>
          </w:p>
          <w:p w14:paraId="31108BEA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  <w:u w:val="single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邮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箱：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crea309@126.com</w:t>
            </w:r>
          </w:p>
        </w:tc>
        <w:tc>
          <w:tcPr>
            <w:tcW w:w="3657" w:type="dxa"/>
            <w:gridSpan w:val="2"/>
            <w:vAlign w:val="center"/>
          </w:tcPr>
          <w:p w14:paraId="62D46EF1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特别提示：</w:t>
            </w:r>
          </w:p>
          <w:p w14:paraId="0AB0F2B7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1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、请务必于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6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月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18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日前通过传真或电子邮件方式传回，并同时在线预订酒店房间。</w:t>
            </w:r>
          </w:p>
          <w:p w14:paraId="415BFDD1" w14:textId="77777777" w:rsidR="00945D69" w:rsidRPr="00680924" w:rsidRDefault="00945D69" w:rsidP="00046142">
            <w:pPr>
              <w:spacing w:line="420" w:lineRule="exact"/>
              <w:rPr>
                <w:rFonts w:ascii="Times New Roman" w:eastAsia="仿宋_GB2312" w:hAnsi="Times New Roman" w:cs="Times New Roman"/>
                <w:sz w:val="24"/>
                <w:u w:val="single"/>
              </w:rPr>
            </w:pPr>
            <w:r w:rsidRPr="00680924">
              <w:rPr>
                <w:rFonts w:ascii="Times New Roman" w:eastAsia="仿宋_GB2312" w:hAnsi="Times New Roman" w:cs="Times New Roman"/>
                <w:sz w:val="24"/>
              </w:rPr>
              <w:t>2</w:t>
            </w:r>
            <w:r w:rsidRPr="00680924">
              <w:rPr>
                <w:rFonts w:ascii="Times New Roman" w:eastAsia="仿宋_GB2312" w:hAnsi="Times New Roman" w:cs="Times New Roman"/>
                <w:sz w:val="24"/>
              </w:rPr>
              <w:t>、各个酒店均设立报到处，请参会代表自行前往所选酒店报到。</w:t>
            </w:r>
          </w:p>
        </w:tc>
      </w:tr>
    </w:tbl>
    <w:p w14:paraId="08AE3CF4" w14:textId="77777777" w:rsidR="00945D69" w:rsidRPr="00EC03C7" w:rsidRDefault="00945D69" w:rsidP="00945D69"/>
    <w:p w14:paraId="6F621E68" w14:textId="77777777" w:rsidR="00945D69" w:rsidRPr="00945D69" w:rsidRDefault="00945D69" w:rsidP="00945D69"/>
    <w:sectPr w:rsidR="00945D69" w:rsidRPr="00945D69" w:rsidSect="00680924">
      <w:footerReference w:type="default" r:id="rId7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7867" w14:textId="77777777" w:rsidR="00A5308D" w:rsidRDefault="00A5308D" w:rsidP="00481B5D">
      <w:r>
        <w:separator/>
      </w:r>
    </w:p>
  </w:endnote>
  <w:endnote w:type="continuationSeparator" w:id="0">
    <w:p w14:paraId="3297D71F" w14:textId="77777777" w:rsidR="00A5308D" w:rsidRDefault="00A5308D" w:rsidP="0048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07005"/>
      <w:docPartObj>
        <w:docPartGallery w:val="Page Numbers (Bottom of Page)"/>
        <w:docPartUnique/>
      </w:docPartObj>
    </w:sdtPr>
    <w:sdtEndPr/>
    <w:sdtContent>
      <w:p w14:paraId="3655197C" w14:textId="43D465E5" w:rsidR="00B80B4C" w:rsidRDefault="00B80B4C" w:rsidP="00754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3252F6" w14:textId="77777777" w:rsidR="00B80B4C" w:rsidRDefault="00B80B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CE92" w14:textId="77777777" w:rsidR="00A5308D" w:rsidRDefault="00A5308D" w:rsidP="00481B5D">
      <w:r>
        <w:separator/>
      </w:r>
    </w:p>
  </w:footnote>
  <w:footnote w:type="continuationSeparator" w:id="0">
    <w:p w14:paraId="527E9927" w14:textId="77777777" w:rsidR="00A5308D" w:rsidRDefault="00A5308D" w:rsidP="00481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F2"/>
    <w:rsid w:val="0001755F"/>
    <w:rsid w:val="00017D4E"/>
    <w:rsid w:val="000368AE"/>
    <w:rsid w:val="00043244"/>
    <w:rsid w:val="00066C95"/>
    <w:rsid w:val="00066DBB"/>
    <w:rsid w:val="0006742A"/>
    <w:rsid w:val="00067909"/>
    <w:rsid w:val="00080C6B"/>
    <w:rsid w:val="00082413"/>
    <w:rsid w:val="00083C38"/>
    <w:rsid w:val="000C3C8D"/>
    <w:rsid w:val="000D1095"/>
    <w:rsid w:val="000D1AFA"/>
    <w:rsid w:val="000F35DE"/>
    <w:rsid w:val="000F5E8B"/>
    <w:rsid w:val="000F75E0"/>
    <w:rsid w:val="00133105"/>
    <w:rsid w:val="001372E3"/>
    <w:rsid w:val="00156AEF"/>
    <w:rsid w:val="00160D73"/>
    <w:rsid w:val="00183D06"/>
    <w:rsid w:val="00195470"/>
    <w:rsid w:val="001B0827"/>
    <w:rsid w:val="001B0DB0"/>
    <w:rsid w:val="001B6640"/>
    <w:rsid w:val="001C7B09"/>
    <w:rsid w:val="001D433A"/>
    <w:rsid w:val="001D5FDD"/>
    <w:rsid w:val="001F4EED"/>
    <w:rsid w:val="001F5F20"/>
    <w:rsid w:val="001F7D89"/>
    <w:rsid w:val="00202A5D"/>
    <w:rsid w:val="002145F3"/>
    <w:rsid w:val="002337A1"/>
    <w:rsid w:val="002446E1"/>
    <w:rsid w:val="00255BC0"/>
    <w:rsid w:val="002638D1"/>
    <w:rsid w:val="00277F31"/>
    <w:rsid w:val="00291123"/>
    <w:rsid w:val="00291A02"/>
    <w:rsid w:val="00297CEB"/>
    <w:rsid w:val="002B6EBC"/>
    <w:rsid w:val="002C07FD"/>
    <w:rsid w:val="002C7D89"/>
    <w:rsid w:val="002E6033"/>
    <w:rsid w:val="003166C8"/>
    <w:rsid w:val="0034314E"/>
    <w:rsid w:val="00354A13"/>
    <w:rsid w:val="003623A9"/>
    <w:rsid w:val="00375241"/>
    <w:rsid w:val="00394D6D"/>
    <w:rsid w:val="00397198"/>
    <w:rsid w:val="003B1371"/>
    <w:rsid w:val="003B265E"/>
    <w:rsid w:val="003B30FC"/>
    <w:rsid w:val="003C085D"/>
    <w:rsid w:val="003D0C6C"/>
    <w:rsid w:val="003D0FEF"/>
    <w:rsid w:val="00411CE7"/>
    <w:rsid w:val="00417214"/>
    <w:rsid w:val="00442C8D"/>
    <w:rsid w:val="004475E3"/>
    <w:rsid w:val="00454AC2"/>
    <w:rsid w:val="00464359"/>
    <w:rsid w:val="00481B5D"/>
    <w:rsid w:val="00487B91"/>
    <w:rsid w:val="00496952"/>
    <w:rsid w:val="004C01FD"/>
    <w:rsid w:val="004C3C6B"/>
    <w:rsid w:val="004C4863"/>
    <w:rsid w:val="004D46F9"/>
    <w:rsid w:val="004F09BE"/>
    <w:rsid w:val="0051584E"/>
    <w:rsid w:val="0054184B"/>
    <w:rsid w:val="00545D23"/>
    <w:rsid w:val="00550AA6"/>
    <w:rsid w:val="00560B2A"/>
    <w:rsid w:val="005619F9"/>
    <w:rsid w:val="00565E7E"/>
    <w:rsid w:val="00573912"/>
    <w:rsid w:val="00592636"/>
    <w:rsid w:val="00594F46"/>
    <w:rsid w:val="005B54EC"/>
    <w:rsid w:val="005D29C5"/>
    <w:rsid w:val="005D2FE3"/>
    <w:rsid w:val="005D57F4"/>
    <w:rsid w:val="005D7779"/>
    <w:rsid w:val="005F5964"/>
    <w:rsid w:val="00623F8C"/>
    <w:rsid w:val="00630A4D"/>
    <w:rsid w:val="00635F2A"/>
    <w:rsid w:val="006630C6"/>
    <w:rsid w:val="00680924"/>
    <w:rsid w:val="006931B6"/>
    <w:rsid w:val="006E071A"/>
    <w:rsid w:val="006E1C93"/>
    <w:rsid w:val="007234E6"/>
    <w:rsid w:val="0072701B"/>
    <w:rsid w:val="00731151"/>
    <w:rsid w:val="00747D2D"/>
    <w:rsid w:val="00754CF9"/>
    <w:rsid w:val="007621B4"/>
    <w:rsid w:val="0076411C"/>
    <w:rsid w:val="007C13D0"/>
    <w:rsid w:val="007C41CF"/>
    <w:rsid w:val="007F414A"/>
    <w:rsid w:val="00814460"/>
    <w:rsid w:val="0083015B"/>
    <w:rsid w:val="00831E75"/>
    <w:rsid w:val="00841BAB"/>
    <w:rsid w:val="00845C61"/>
    <w:rsid w:val="00846A41"/>
    <w:rsid w:val="008754C8"/>
    <w:rsid w:val="00881B3A"/>
    <w:rsid w:val="00894619"/>
    <w:rsid w:val="008F48AB"/>
    <w:rsid w:val="00904C5F"/>
    <w:rsid w:val="0092780A"/>
    <w:rsid w:val="00933163"/>
    <w:rsid w:val="009431F2"/>
    <w:rsid w:val="00945D69"/>
    <w:rsid w:val="009527F1"/>
    <w:rsid w:val="0095442E"/>
    <w:rsid w:val="009730AB"/>
    <w:rsid w:val="009750D6"/>
    <w:rsid w:val="00982BF0"/>
    <w:rsid w:val="00986EA6"/>
    <w:rsid w:val="009A0AE5"/>
    <w:rsid w:val="009D49EE"/>
    <w:rsid w:val="009F541C"/>
    <w:rsid w:val="00A246E6"/>
    <w:rsid w:val="00A31061"/>
    <w:rsid w:val="00A53015"/>
    <w:rsid w:val="00A5308D"/>
    <w:rsid w:val="00A627A8"/>
    <w:rsid w:val="00AA0781"/>
    <w:rsid w:val="00AA1A36"/>
    <w:rsid w:val="00AE5BF1"/>
    <w:rsid w:val="00AF5B1C"/>
    <w:rsid w:val="00B077EC"/>
    <w:rsid w:val="00B33EBC"/>
    <w:rsid w:val="00B4729A"/>
    <w:rsid w:val="00B51FF5"/>
    <w:rsid w:val="00B613D4"/>
    <w:rsid w:val="00B776BD"/>
    <w:rsid w:val="00B77FFD"/>
    <w:rsid w:val="00B80B4C"/>
    <w:rsid w:val="00BC6281"/>
    <w:rsid w:val="00C02835"/>
    <w:rsid w:val="00C02ECE"/>
    <w:rsid w:val="00C06CDA"/>
    <w:rsid w:val="00C20EC1"/>
    <w:rsid w:val="00C20F94"/>
    <w:rsid w:val="00C32DE0"/>
    <w:rsid w:val="00C53A6A"/>
    <w:rsid w:val="00C60482"/>
    <w:rsid w:val="00C73515"/>
    <w:rsid w:val="00C84A05"/>
    <w:rsid w:val="00CA1A24"/>
    <w:rsid w:val="00CB645B"/>
    <w:rsid w:val="00CF055B"/>
    <w:rsid w:val="00D01578"/>
    <w:rsid w:val="00D047D8"/>
    <w:rsid w:val="00D11EBF"/>
    <w:rsid w:val="00D20165"/>
    <w:rsid w:val="00D62BF7"/>
    <w:rsid w:val="00D66D13"/>
    <w:rsid w:val="00D8077B"/>
    <w:rsid w:val="00D8265E"/>
    <w:rsid w:val="00D841DD"/>
    <w:rsid w:val="00D960A8"/>
    <w:rsid w:val="00DB6019"/>
    <w:rsid w:val="00DE4D39"/>
    <w:rsid w:val="00DF4481"/>
    <w:rsid w:val="00E05FD0"/>
    <w:rsid w:val="00E16998"/>
    <w:rsid w:val="00E65B22"/>
    <w:rsid w:val="00E76ED0"/>
    <w:rsid w:val="00E772DE"/>
    <w:rsid w:val="00E847C5"/>
    <w:rsid w:val="00E87874"/>
    <w:rsid w:val="00EC11AF"/>
    <w:rsid w:val="00EC1C09"/>
    <w:rsid w:val="00EC202F"/>
    <w:rsid w:val="00EC7FAC"/>
    <w:rsid w:val="00EE7D3D"/>
    <w:rsid w:val="00EF4ED3"/>
    <w:rsid w:val="00EF51E0"/>
    <w:rsid w:val="00F20C47"/>
    <w:rsid w:val="00F21D29"/>
    <w:rsid w:val="00F2796C"/>
    <w:rsid w:val="00F402C8"/>
    <w:rsid w:val="00F6634F"/>
    <w:rsid w:val="00F86BF0"/>
    <w:rsid w:val="00F96A3C"/>
    <w:rsid w:val="00FA2644"/>
    <w:rsid w:val="00FA39C9"/>
    <w:rsid w:val="00FA4CE2"/>
    <w:rsid w:val="00FA5DB9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BA5BF"/>
  <w15:chartTrackingRefBased/>
  <w15:docId w15:val="{9C88E219-743C-46EC-85BD-2214F737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B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1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1B5D"/>
    <w:rPr>
      <w:sz w:val="18"/>
      <w:szCs w:val="18"/>
    </w:rPr>
  </w:style>
  <w:style w:type="paragraph" w:styleId="a7">
    <w:name w:val="Normal (Web)"/>
    <w:basedOn w:val="a"/>
    <w:uiPriority w:val="99"/>
    <w:unhideWhenUsed/>
    <w:rsid w:val="00481B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81B5D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C7FA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C7FA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C7F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C7FA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C7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67C9-4D71-449E-AF5E-7BC8162D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uoyan</dc:creator>
  <cp:keywords/>
  <dc:description/>
  <cp:lastModifiedBy>高 鹤</cp:lastModifiedBy>
  <cp:revision>3</cp:revision>
  <cp:lastPrinted>2021-05-25T08:18:00Z</cp:lastPrinted>
  <dcterms:created xsi:type="dcterms:W3CDTF">2021-05-27T08:25:00Z</dcterms:created>
  <dcterms:modified xsi:type="dcterms:W3CDTF">2021-05-27T08:25:00Z</dcterms:modified>
</cp:coreProperties>
</file>